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F221B" w14:textId="77777777" w:rsidR="00851AC1" w:rsidRDefault="00DB06D2" w:rsidP="00851AC1">
      <w:pPr>
        <w:rPr>
          <w:b/>
          <w:bCs/>
          <w:sz w:val="36"/>
          <w:szCs w:val="36"/>
        </w:rPr>
      </w:pPr>
      <w:r w:rsidRPr="00DB06D2">
        <w:rPr>
          <w:b/>
          <w:bCs/>
          <w:sz w:val="36"/>
          <w:szCs w:val="36"/>
        </w:rPr>
        <w:t>FOR SALE</w:t>
      </w:r>
    </w:p>
    <w:p w14:paraId="787E5417" w14:textId="6D12F509" w:rsidR="002805F1" w:rsidRDefault="00A51A8E" w:rsidP="006F56F5">
      <w:r w:rsidRPr="00B12CF4">
        <w:rPr>
          <w:b/>
          <w:bCs/>
        </w:rPr>
        <w:t>Lot 68</w:t>
      </w:r>
      <w:r>
        <w:t xml:space="preserve">- Cute </w:t>
      </w:r>
      <w:r w:rsidR="00953EB8">
        <w:t>&amp;</w:t>
      </w:r>
      <w:r w:rsidR="000F1265">
        <w:t xml:space="preserve"> </w:t>
      </w:r>
      <w:r>
        <w:t xml:space="preserve">cozy turnkey living. Everything </w:t>
      </w:r>
      <w:r w:rsidR="00111780">
        <w:t>s</w:t>
      </w:r>
      <w:r>
        <w:t>tays. Florida room for entertaining, sleeps 6 comfortably, new cement patio and approach, shed for storage, patio furniture, fire pit,</w:t>
      </w:r>
      <w:r w:rsidR="004A1B52">
        <w:t xml:space="preserve"> golf cart included</w:t>
      </w:r>
      <w:r w:rsidR="005D4C78">
        <w:t>.</w:t>
      </w:r>
      <w:r w:rsidR="004A1B52">
        <w:t xml:space="preserve"> </w:t>
      </w:r>
      <w:r>
        <w:t>GREAT location near small bathhouse. Asking $11,500.00 OBO, call 734-469-872</w:t>
      </w:r>
      <w:r w:rsidR="002805F1">
        <w:t>7</w:t>
      </w:r>
    </w:p>
    <w:p w14:paraId="0B4F57B4" w14:textId="04AD73F7" w:rsidR="00310D11" w:rsidRPr="00310D11" w:rsidRDefault="00310D11" w:rsidP="006F56F5">
      <w:r w:rsidRPr="00310D11">
        <w:rPr>
          <w:b/>
          <w:bCs/>
        </w:rPr>
        <w:t>Lot 172</w:t>
      </w:r>
      <w:r>
        <w:rPr>
          <w:b/>
          <w:bCs/>
        </w:rPr>
        <w:t xml:space="preserve"> – </w:t>
      </w:r>
      <w:r w:rsidRPr="00310D11">
        <w:t>Cute clean and cozy 1985 Canterbury</w:t>
      </w:r>
      <w:r>
        <w:t>, 2Bd, bath w/    shower and small tub, furnished, shed. Asking $21,500.00 call 810-399-9636</w:t>
      </w:r>
    </w:p>
    <w:p w14:paraId="1E33837D" w14:textId="021ABBFD" w:rsidR="00842B74" w:rsidRDefault="007A17DD" w:rsidP="006F56F5">
      <w:r w:rsidRPr="00290E35">
        <w:rPr>
          <w:b/>
          <w:bCs/>
        </w:rPr>
        <w:t>Lot 183</w:t>
      </w:r>
      <w:r>
        <w:t xml:space="preserve">- </w:t>
      </w:r>
      <w:r w:rsidR="005D2A62">
        <w:t>fu</w:t>
      </w:r>
      <w:r>
        <w:t>lly furnished, move in ready. 1 bd/1bath. All appliances stay, new carpet, Lots of decking and storage. Call today 810-931-6920. Asking $10,000.00 OB</w:t>
      </w:r>
      <w:r w:rsidR="00A00E23">
        <w:t>O</w:t>
      </w:r>
    </w:p>
    <w:p w14:paraId="575B9722" w14:textId="56AE2103" w:rsidR="002805F1" w:rsidRDefault="00123F8C" w:rsidP="006F56F5">
      <w:pPr>
        <w:rPr>
          <w:b/>
          <w:bCs/>
        </w:rPr>
      </w:pPr>
      <w:r w:rsidRPr="00123F8C">
        <w:rPr>
          <w:b/>
          <w:bCs/>
        </w:rPr>
        <w:t xml:space="preserve">Lot </w:t>
      </w:r>
      <w:r w:rsidR="00BF4157" w:rsidRPr="00BF4157">
        <w:rPr>
          <w:b/>
          <w:bCs/>
        </w:rPr>
        <w:t>269</w:t>
      </w:r>
      <w:r w:rsidR="00A91D66">
        <w:t xml:space="preserve"> -</w:t>
      </w:r>
      <w:r w:rsidR="00A00E23" w:rsidRPr="001E4BA5">
        <w:t xml:space="preserve"> </w:t>
      </w:r>
      <w:r w:rsidR="001E4BA5" w:rsidRPr="001E4BA5">
        <w:t>Lake Front 1986 Estate</w:t>
      </w:r>
      <w:r w:rsidR="00A91D66">
        <w:t xml:space="preserve">, 2 Bd, </w:t>
      </w:r>
      <w:r w:rsidR="00E61B7B">
        <w:t>Florida room</w:t>
      </w:r>
      <w:r w:rsidR="002539BA">
        <w:t>.</w:t>
      </w:r>
      <w:r w:rsidR="00E61B7B">
        <w:t xml:space="preserve"> Fully furnished, asking 45000.00</w:t>
      </w:r>
      <w:r w:rsidR="00B12947">
        <w:t xml:space="preserve">. Call (586)- </w:t>
      </w:r>
      <w:r w:rsidR="005C015E">
        <w:t>648-7020</w:t>
      </w:r>
      <w:r w:rsidR="00B12947">
        <w:t>-</w:t>
      </w:r>
    </w:p>
    <w:p w14:paraId="33E027E8" w14:textId="3124F073" w:rsidR="00F235AE" w:rsidRPr="00AD5B78" w:rsidRDefault="0023576D" w:rsidP="006F56F5">
      <w:r w:rsidRPr="0023576D">
        <w:rPr>
          <w:b/>
          <w:bCs/>
        </w:rPr>
        <w:t xml:space="preserve">Lot #314 </w:t>
      </w:r>
      <w:r w:rsidR="00AD5B78" w:rsidRPr="00AD5B78">
        <w:t>–</w:t>
      </w:r>
      <w:r w:rsidRPr="00AD5B78">
        <w:t xml:space="preserve"> </w:t>
      </w:r>
      <w:r w:rsidR="00AD5B78" w:rsidRPr="00AD5B78">
        <w:t xml:space="preserve">On the water, </w:t>
      </w:r>
      <w:r w:rsidR="00AE2947">
        <w:t>Well maintained. Furnished 32’</w:t>
      </w:r>
      <w:r w:rsidR="00EB350A">
        <w:t xml:space="preserve"> 1986 Canterbury Park Model</w:t>
      </w:r>
      <w:r w:rsidR="000809A2">
        <w:t>. With a 10x</w:t>
      </w:r>
      <w:r w:rsidR="009A0D0A">
        <w:t xml:space="preserve">31 sunroom built in </w:t>
      </w:r>
      <w:r w:rsidR="000B04C1">
        <w:t>2011. Covered</w:t>
      </w:r>
      <w:r w:rsidR="00213207">
        <w:t xml:space="preserve"> deck</w:t>
      </w:r>
      <w:r w:rsidR="00930907">
        <w:t xml:space="preserve"> </w:t>
      </w:r>
      <w:r w:rsidR="00213207">
        <w:t>over</w:t>
      </w:r>
      <w:r w:rsidR="00930907">
        <w:t>looking</w:t>
      </w:r>
      <w:r w:rsidR="00E44E51">
        <w:t xml:space="preserve"> the lake.</w:t>
      </w:r>
      <w:r w:rsidR="007A1D54">
        <w:t xml:space="preserve"> </w:t>
      </w:r>
      <w:r w:rsidR="00E44E51">
        <w:t>8x8</w:t>
      </w:r>
      <w:r w:rsidR="007A1D54">
        <w:t xml:space="preserve"> shed</w:t>
      </w:r>
      <w:r w:rsidR="00B7481C">
        <w:t xml:space="preserve">. Dock on water. </w:t>
      </w:r>
      <w:r w:rsidR="003171BB">
        <w:t>Asking $49,500.00</w:t>
      </w:r>
      <w:r w:rsidR="00C41A25">
        <w:t xml:space="preserve"> OBO</w:t>
      </w:r>
    </w:p>
    <w:p w14:paraId="7E175903" w14:textId="00172C6E" w:rsidR="00B46CCF" w:rsidRDefault="00802311" w:rsidP="006F56F5">
      <w:r w:rsidRPr="00223B35">
        <w:rPr>
          <w:b/>
          <w:bCs/>
        </w:rPr>
        <w:t>Lot 321</w:t>
      </w:r>
      <w:r>
        <w:t xml:space="preserve"> – </w:t>
      </w:r>
      <w:r w:rsidR="005D4C78">
        <w:t>B</w:t>
      </w:r>
      <w:r>
        <w:t xml:space="preserve">eautiful waterfront home on peninsula.  Meticulously cared </w:t>
      </w:r>
      <w:r w:rsidR="007A6654">
        <w:t>12x</w:t>
      </w:r>
      <w:r w:rsidR="003A46C4">
        <w:t>40’ Canterbury classic, fully furnished</w:t>
      </w:r>
      <w:r w:rsidR="00BC29CB">
        <w:t>, thermal windows, hardwood sills, queen bed, bath w/tub/</w:t>
      </w:r>
      <w:r w:rsidR="00F50C30">
        <w:t xml:space="preserve">shower/ glass and newer ceramic </w:t>
      </w:r>
      <w:r w:rsidR="00223B35">
        <w:t>toilet</w:t>
      </w:r>
      <w:r w:rsidR="00F50C30">
        <w:t xml:space="preserve">.  New </w:t>
      </w:r>
      <w:r w:rsidR="00223B35">
        <w:t>roof w</w:t>
      </w:r>
      <w:r w:rsidR="00DD2C40">
        <w:t xml:space="preserve">/40 </w:t>
      </w:r>
      <w:r w:rsidR="00223B35">
        <w:t>yr.</w:t>
      </w:r>
      <w:r w:rsidR="00DD2C40">
        <w:t xml:space="preserve"> shingles.  10x50</w:t>
      </w:r>
      <w:r w:rsidR="00E827C2">
        <w:t xml:space="preserve"> </w:t>
      </w:r>
      <w:r w:rsidR="00477763">
        <w:t>Florida room</w:t>
      </w:r>
      <w:r w:rsidR="00EE4289">
        <w:t xml:space="preserve"> w/ 35,000 BTU fireplace, </w:t>
      </w:r>
      <w:r w:rsidR="006B7C6D">
        <w:t>3x10 storage shed</w:t>
      </w:r>
      <w:r w:rsidR="00CC3AB1">
        <w:t xml:space="preserve">.  Air compressor, large deck, </w:t>
      </w:r>
      <w:r w:rsidR="00CC3AB1">
        <w:t>landscaped.</w:t>
      </w:r>
      <w:r w:rsidR="007204C7">
        <w:t xml:space="preserve"> Call Allen 810-766-</w:t>
      </w:r>
      <w:r w:rsidR="00223B35">
        <w:t>3267 Asking</w:t>
      </w:r>
      <w:r w:rsidR="007204C7">
        <w:t xml:space="preserve"> $68,000.00</w:t>
      </w:r>
      <w:r w:rsidR="00223B35">
        <w:t xml:space="preserve"> </w:t>
      </w:r>
    </w:p>
    <w:p w14:paraId="6D782484" w14:textId="28216AC2" w:rsidR="005D2DD8" w:rsidRDefault="00290E35" w:rsidP="006F56F5">
      <w:r w:rsidRPr="00B12CF4">
        <w:rPr>
          <w:b/>
          <w:bCs/>
        </w:rPr>
        <w:t>Lot 327</w:t>
      </w:r>
      <w:r>
        <w:t xml:space="preserve">- Lake Property w/ dock, Summer Set Park Model, Full </w:t>
      </w:r>
      <w:r w:rsidR="00A00E23">
        <w:t xml:space="preserve">Michigan room ,10x44 and </w:t>
      </w:r>
      <w:r>
        <w:t>wrap</w:t>
      </w:r>
      <w:r w:rsidR="00A00E23">
        <w:t xml:space="preserve"> </w:t>
      </w:r>
      <w:r>
        <w:t xml:space="preserve">around 22ft. most furniture stays, kitchen w/ center island, full lighted ceiling, full size appliances, 2 bd, large bathroom w/ storage space, full size furnace with Michigan room ducts, </w:t>
      </w:r>
      <w:r w:rsidR="00DB0D9F">
        <w:t>AC</w:t>
      </w:r>
      <w:r>
        <w:t xml:space="preserve">, water heater electric and gas, 8x8 shed, docks paddle </w:t>
      </w:r>
      <w:r w:rsidR="000C6986">
        <w:t>boat w</w:t>
      </w:r>
      <w:r>
        <w:t xml:space="preserve">/motor. Call Realtor </w:t>
      </w:r>
      <w:r w:rsidR="00EB1EED">
        <w:t>810-513-4632</w:t>
      </w:r>
      <w:r w:rsidR="000C6986">
        <w:t>.</w:t>
      </w:r>
    </w:p>
    <w:p w14:paraId="01488B55" w14:textId="37D03D29" w:rsidR="00B12CF4" w:rsidRDefault="000C6986" w:rsidP="006F56F5">
      <w:r w:rsidRPr="00B12CF4">
        <w:rPr>
          <w:b/>
          <w:bCs/>
        </w:rPr>
        <w:t>Lot 328</w:t>
      </w:r>
      <w:r>
        <w:t>- Newer Park model w/</w:t>
      </w:r>
      <w:r w:rsidR="0031519B">
        <w:t xml:space="preserve">vaulted ceilings and open floor plan. Includes a beautiful fully glassed </w:t>
      </w:r>
      <w:r>
        <w:t>addition</w:t>
      </w:r>
      <w:r w:rsidR="0031519B">
        <w:t>. Home sits the</w:t>
      </w:r>
      <w:r>
        <w:t xml:space="preserve"> full length on water w/beautiful view of lake, 2 bd (1 w/ </w:t>
      </w:r>
      <w:r w:rsidR="00B12CF4">
        <w:t>balcony</w:t>
      </w:r>
      <w:r>
        <w:t xml:space="preserve">) covered porch, on a </w:t>
      </w:r>
      <w:r w:rsidR="0031519B">
        <w:t>raised lot</w:t>
      </w:r>
      <w:r>
        <w:t xml:space="preserve"> w/</w:t>
      </w:r>
      <w:r w:rsidR="0031519B">
        <w:t xml:space="preserve"> beautiful </w:t>
      </w:r>
      <w:r>
        <w:t>breeze. Central air,</w:t>
      </w:r>
      <w:r w:rsidR="001233DE">
        <w:t xml:space="preserve"> new roof,</w:t>
      </w:r>
      <w:r w:rsidR="0031519B">
        <w:t xml:space="preserve"> full size kitchen,</w:t>
      </w:r>
      <w:r>
        <w:t xml:space="preserve"> window air in one bd., </w:t>
      </w:r>
      <w:r w:rsidR="00D55CD3">
        <w:t>extra-large</w:t>
      </w:r>
      <w:r w:rsidR="00677D6F">
        <w:t xml:space="preserve"> deck </w:t>
      </w:r>
      <w:r w:rsidR="0031519B">
        <w:t>docking boat and great for fishing. Fully furnished. Enough beds to sleep 9. Many Extra</w:t>
      </w:r>
      <w:r w:rsidR="002F171A">
        <w:t>s</w:t>
      </w:r>
      <w:r w:rsidR="0031519B">
        <w:t>.</w:t>
      </w:r>
      <w:r w:rsidR="002F171A">
        <w:t xml:space="preserve"> </w:t>
      </w:r>
      <w:r w:rsidR="0031519B">
        <w:t>A MUST SEE!!</w:t>
      </w:r>
      <w:r w:rsidR="002F171A">
        <w:t xml:space="preserve"> </w:t>
      </w:r>
      <w:r w:rsidR="0031519B">
        <w:t xml:space="preserve"> </w:t>
      </w:r>
      <w:r w:rsidR="00A85059">
        <w:t>Asking</w:t>
      </w:r>
      <w:r w:rsidR="002F171A">
        <w:t xml:space="preserve"> </w:t>
      </w:r>
      <w:r w:rsidR="00A85059">
        <w:t>$</w:t>
      </w:r>
      <w:r w:rsidR="002805F1">
        <w:t>49</w:t>
      </w:r>
      <w:r w:rsidR="00A85059">
        <w:t>,</w:t>
      </w:r>
      <w:r w:rsidR="002805F1">
        <w:t>9</w:t>
      </w:r>
      <w:r w:rsidR="00A85059">
        <w:t xml:space="preserve">00.00 </w:t>
      </w:r>
      <w:r w:rsidR="00AF3E8C">
        <w:t xml:space="preserve">OBO Call </w:t>
      </w:r>
      <w:r w:rsidR="00347FA0">
        <w:t>586-256-363</w:t>
      </w:r>
      <w:r w:rsidR="00CE439E">
        <w:t>5</w:t>
      </w:r>
      <w:r w:rsidR="00B12CF4">
        <w:t xml:space="preserve">. </w:t>
      </w:r>
    </w:p>
    <w:p w14:paraId="63A3C3EF" w14:textId="503E5F82" w:rsidR="0074507E" w:rsidRDefault="00B12CF4" w:rsidP="006F56F5">
      <w:r w:rsidRPr="00B12CF4">
        <w:rPr>
          <w:b/>
          <w:bCs/>
        </w:rPr>
        <w:t>Lot 359</w:t>
      </w:r>
      <w:r>
        <w:t>- Waterfront 2004 Breckenridge Park Model w/covered porch.  Fully furnished, shed, 18’ Pontoon and Aluminum paddleboat, 2 tier deck w/dock.  Asking $69,000.00 Call 810-621-3654 and leave msg w/call back number to schedule appt</w:t>
      </w:r>
    </w:p>
    <w:p w14:paraId="03E2D8E5" w14:textId="3C985185" w:rsidR="00E610BD" w:rsidRPr="00B41B43" w:rsidRDefault="003E49FB" w:rsidP="006F56F5">
      <w:pPr>
        <w:rPr>
          <w:b/>
          <w:bCs/>
        </w:rPr>
      </w:pPr>
      <w:r w:rsidRPr="00B41B43">
        <w:rPr>
          <w:b/>
          <w:bCs/>
        </w:rPr>
        <w:t>Lot-392</w:t>
      </w:r>
      <w:r w:rsidR="00D21DFC">
        <w:rPr>
          <w:b/>
          <w:bCs/>
        </w:rPr>
        <w:t xml:space="preserve"> </w:t>
      </w:r>
      <w:r w:rsidR="00D21DFC" w:rsidRPr="00C00EAC">
        <w:t>Water</w:t>
      </w:r>
      <w:r w:rsidR="00213539" w:rsidRPr="00C00EAC">
        <w:t>f</w:t>
      </w:r>
      <w:r w:rsidR="00D21DFC" w:rsidRPr="00C00EAC">
        <w:t xml:space="preserve">ront Park Model w/Florida room, </w:t>
      </w:r>
      <w:r w:rsidR="001A0566" w:rsidRPr="00C00EAC">
        <w:t>cover porch</w:t>
      </w:r>
      <w:r w:rsidR="00A457C0" w:rsidRPr="00C00EAC">
        <w:t xml:space="preserve"> </w:t>
      </w:r>
      <w:r w:rsidR="001A0566" w:rsidRPr="00C00EAC">
        <w:t>w/great lake view</w:t>
      </w:r>
      <w:r w:rsidR="00A457C0" w:rsidRPr="00C00EAC">
        <w:t>. Update</w:t>
      </w:r>
      <w:r w:rsidR="00C00EAC">
        <w:t>s</w:t>
      </w:r>
      <w:r w:rsidR="00793C97">
        <w:t xml:space="preserve"> -</w:t>
      </w:r>
      <w:r w:rsidR="00A457C0" w:rsidRPr="00C00EAC">
        <w:t xml:space="preserve"> </w:t>
      </w:r>
      <w:r w:rsidR="00213539" w:rsidRPr="00C00EAC">
        <w:t>flooring,</w:t>
      </w:r>
      <w:r w:rsidR="00904EFF" w:rsidRPr="00C00EAC">
        <w:t xml:space="preserve"> </w:t>
      </w:r>
      <w:r w:rsidR="00213539" w:rsidRPr="00C00EAC">
        <w:t>cupboards</w:t>
      </w:r>
      <w:r w:rsidR="005E4030" w:rsidRPr="00C00EAC">
        <w:t>,</w:t>
      </w:r>
      <w:r w:rsidR="00904EFF" w:rsidRPr="00C00EAC">
        <w:t xml:space="preserve"> </w:t>
      </w:r>
      <w:r w:rsidR="005E4030" w:rsidRPr="00C00EAC">
        <w:t>countertops,</w:t>
      </w:r>
      <w:r w:rsidR="00904EFF" w:rsidRPr="00C00EAC">
        <w:t xml:space="preserve"> shingled roof</w:t>
      </w:r>
      <w:r w:rsidR="00C00EAC" w:rsidRPr="00C00EAC">
        <w:t>, furnished</w:t>
      </w:r>
      <w:r w:rsidR="00793C97">
        <w:t>. Asking</w:t>
      </w:r>
      <w:r w:rsidR="007018DA">
        <w:t xml:space="preserve"> </w:t>
      </w:r>
      <w:r w:rsidR="007018DA">
        <w:t>$67,000.00</w:t>
      </w:r>
      <w:r w:rsidR="00310D11">
        <w:t xml:space="preserve">. </w:t>
      </w:r>
      <w:r w:rsidR="007018DA">
        <w:t>Golf cart</w:t>
      </w:r>
      <w:r w:rsidR="00F10C9B">
        <w:t xml:space="preserve"> and pontoon available.</w:t>
      </w:r>
    </w:p>
    <w:p w14:paraId="20ACB20C" w14:textId="13793438" w:rsidR="00DC2A4C" w:rsidRDefault="00953EB8" w:rsidP="006F56F5">
      <w:r w:rsidRPr="00953EB8">
        <w:rPr>
          <w:b/>
          <w:bCs/>
        </w:rPr>
        <w:t>Lot 401</w:t>
      </w:r>
      <w:r>
        <w:t xml:space="preserve">- Beautiful Lakefront home w/ Park Model and 10x30 Florida room, 2 decks facing lake. Pontoon included. 40’ seawall, 10’ deck w/ patio table and chairs. Many extras w/ property. Asking $57,000.00 OBO Call to schedule appt. 586-792-1201 or 586-216-4339. </w:t>
      </w:r>
    </w:p>
    <w:p w14:paraId="28B67D48" w14:textId="77777777" w:rsidR="00330D4F" w:rsidRDefault="00330D4F" w:rsidP="006F56F5">
      <w:pPr>
        <w:rPr>
          <w:b/>
          <w:bCs/>
          <w:sz w:val="28"/>
          <w:szCs w:val="28"/>
        </w:rPr>
      </w:pPr>
    </w:p>
    <w:p w14:paraId="650E9809" w14:textId="77777777" w:rsidR="00330D4F" w:rsidRDefault="00330D4F" w:rsidP="006F56F5">
      <w:pPr>
        <w:rPr>
          <w:b/>
          <w:bCs/>
          <w:sz w:val="28"/>
          <w:szCs w:val="28"/>
        </w:rPr>
      </w:pPr>
    </w:p>
    <w:p w14:paraId="4D4EEE41" w14:textId="7BF0EF05" w:rsidR="00DC2A4C" w:rsidRPr="00330D4F" w:rsidRDefault="00DC2A4C" w:rsidP="006F56F5">
      <w:pPr>
        <w:rPr>
          <w:b/>
          <w:bCs/>
          <w:sz w:val="28"/>
          <w:szCs w:val="28"/>
        </w:rPr>
      </w:pPr>
      <w:r w:rsidRPr="00330D4F">
        <w:rPr>
          <w:b/>
          <w:bCs/>
          <w:sz w:val="28"/>
          <w:szCs w:val="28"/>
        </w:rPr>
        <w:t>After a purchase is final, new Owner(s) MUST come into Association office to update and change the office file information asap.</w:t>
      </w:r>
    </w:p>
    <w:p w14:paraId="7F491D5B" w14:textId="218D19DA" w:rsidR="00CD45FF" w:rsidRDefault="00CD45FF" w:rsidP="006F56F5">
      <w:pPr>
        <w:rPr>
          <w:rFonts w:ascii="Arial" w:hAnsi="Arial" w:cs="Arial"/>
          <w:b/>
          <w:bCs/>
          <w:sz w:val="28"/>
          <w:szCs w:val="28"/>
        </w:rPr>
      </w:pPr>
      <w:r w:rsidRPr="00330D4F">
        <w:rPr>
          <w:rFonts w:ascii="Arial" w:hAnsi="Arial" w:cs="Arial"/>
          <w:b/>
          <w:bCs/>
          <w:sz w:val="28"/>
          <w:szCs w:val="28"/>
        </w:rPr>
        <w:t>Got something to sell, a service or looking for something particular?  Call and place an ad in the classifieds.  FREE to all co- owners.      989-266-2616.</w:t>
      </w:r>
    </w:p>
    <w:p w14:paraId="3D2591CB" w14:textId="6556EB2A" w:rsidR="00F81824" w:rsidRDefault="00F81824" w:rsidP="006F56F5">
      <w:pPr>
        <w:rPr>
          <w:rFonts w:ascii="Arial" w:hAnsi="Arial" w:cs="Arial"/>
          <w:b/>
          <w:bCs/>
          <w:sz w:val="28"/>
          <w:szCs w:val="28"/>
        </w:rPr>
      </w:pPr>
    </w:p>
    <w:p w14:paraId="5288A2F7" w14:textId="5EE0CF78" w:rsidR="00F81824" w:rsidRDefault="00F81824" w:rsidP="006F56F5">
      <w:pPr>
        <w:rPr>
          <w:rFonts w:ascii="Arial" w:hAnsi="Arial" w:cs="Arial"/>
          <w:b/>
          <w:bCs/>
          <w:sz w:val="28"/>
          <w:szCs w:val="28"/>
        </w:rPr>
      </w:pPr>
    </w:p>
    <w:p w14:paraId="71842474" w14:textId="75776BA0" w:rsidR="00F81824" w:rsidRDefault="00F81824" w:rsidP="006F56F5">
      <w:pPr>
        <w:rPr>
          <w:rFonts w:ascii="Arial" w:hAnsi="Arial" w:cs="Arial"/>
          <w:b/>
          <w:bCs/>
          <w:sz w:val="28"/>
          <w:szCs w:val="28"/>
        </w:rPr>
      </w:pPr>
    </w:p>
    <w:p w14:paraId="0168D223" w14:textId="2D5249AE" w:rsidR="00F81824" w:rsidRDefault="00F81824" w:rsidP="006F56F5">
      <w:pPr>
        <w:rPr>
          <w:rFonts w:ascii="Arial" w:hAnsi="Arial" w:cs="Arial"/>
          <w:b/>
          <w:bCs/>
          <w:sz w:val="28"/>
          <w:szCs w:val="28"/>
        </w:rPr>
      </w:pPr>
    </w:p>
    <w:p w14:paraId="48E15E32" w14:textId="77777777" w:rsidR="00F81824" w:rsidRPr="00330D4F" w:rsidRDefault="00F81824" w:rsidP="006F56F5">
      <w:pPr>
        <w:rPr>
          <w:rFonts w:ascii="Arial" w:hAnsi="Arial" w:cs="Arial"/>
          <w:b/>
          <w:bCs/>
          <w:sz w:val="28"/>
          <w:szCs w:val="28"/>
        </w:rPr>
      </w:pPr>
    </w:p>
    <w:p w14:paraId="74185DE1" w14:textId="77777777" w:rsidR="008125B0" w:rsidRDefault="00CD45FF" w:rsidP="006F56F5">
      <w:pPr>
        <w:rPr>
          <w:b/>
          <w:bCs/>
          <w:sz w:val="52"/>
          <w:szCs w:val="52"/>
          <w:u w:val="single"/>
        </w:rPr>
      </w:pPr>
      <w:r>
        <w:rPr>
          <w:noProof/>
        </w:rPr>
        <w:lastRenderedPageBreak/>
        <w:drawing>
          <wp:inline distT="0" distB="0" distL="0" distR="0" wp14:anchorId="2B44756B" wp14:editId="738DB01E">
            <wp:extent cx="1552243" cy="1819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97" cy="186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6647" w14:textId="7DDE28B9" w:rsidR="00680619" w:rsidRPr="001C6E23" w:rsidRDefault="00680619" w:rsidP="006F56F5">
      <w:pPr>
        <w:rPr>
          <w:noProof/>
        </w:rPr>
      </w:pPr>
      <w:r w:rsidRPr="006B7413">
        <w:rPr>
          <w:b/>
          <w:bCs/>
          <w:sz w:val="52"/>
          <w:szCs w:val="52"/>
          <w:u w:val="single"/>
        </w:rPr>
        <w:t>FOR RENT</w:t>
      </w:r>
    </w:p>
    <w:p w14:paraId="70191F45" w14:textId="1A3C59E6" w:rsidR="00680619" w:rsidRDefault="00680619" w:rsidP="006F56F5">
      <w:r w:rsidRPr="00680619">
        <w:rPr>
          <w:b/>
          <w:bCs/>
        </w:rPr>
        <w:t xml:space="preserve">Lot 125- </w:t>
      </w:r>
      <w:r w:rsidRPr="00680619">
        <w:t xml:space="preserve">Vacant lot for rent next to sm. Bathhouse and playground. Call 810-845-0355 </w:t>
      </w:r>
    </w:p>
    <w:p w14:paraId="6B02C0BA" w14:textId="198486C5" w:rsidR="00680619" w:rsidRDefault="00680619" w:rsidP="006F56F5">
      <w:r w:rsidRPr="00680619">
        <w:rPr>
          <w:b/>
          <w:bCs/>
        </w:rPr>
        <w:t>Lot 152</w:t>
      </w:r>
      <w:r>
        <w:t>- Fully furnished</w:t>
      </w:r>
      <w:r w:rsidR="006142E8">
        <w:t>,</w:t>
      </w:r>
      <w:r>
        <w:t xml:space="preserve"> air conditioning.  Appx. 750 sq. ft. grass lot with shade trees.  Adjacent to golf course. Call 989-494-9196 or 989-413-5377.</w:t>
      </w:r>
    </w:p>
    <w:p w14:paraId="37018CF7" w14:textId="72DDAB0F" w:rsidR="00680619" w:rsidRDefault="00680619" w:rsidP="006F56F5">
      <w:r w:rsidRPr="008339F4">
        <w:rPr>
          <w:b/>
          <w:bCs/>
        </w:rPr>
        <w:t>Lot 156</w:t>
      </w:r>
      <w:r>
        <w:t xml:space="preserve">- Vacant lot, cement slab. Adjacent to golf </w:t>
      </w:r>
      <w:r w:rsidR="009B3D04">
        <w:t>course</w:t>
      </w:r>
      <w:r>
        <w:t>. Call</w:t>
      </w:r>
      <w:r w:rsidR="009B3D04">
        <w:t xml:space="preserve"> </w:t>
      </w:r>
      <w:r w:rsidR="00247F54">
        <w:t xml:space="preserve">989-494-9196 OR </w:t>
      </w:r>
      <w:r w:rsidR="00CB0771">
        <w:t>989-413-5377.</w:t>
      </w:r>
    </w:p>
    <w:p w14:paraId="3CF86459" w14:textId="19DEE899" w:rsidR="004B539E" w:rsidRPr="004B539E" w:rsidRDefault="004B539E" w:rsidP="006F56F5">
      <w:r w:rsidRPr="004B539E">
        <w:rPr>
          <w:b/>
          <w:bCs/>
        </w:rPr>
        <w:t>Lot 157</w:t>
      </w:r>
      <w:r>
        <w:t>- Vacant lot, cement slab. Call 989-494-9196 OR 989-413-5377.</w:t>
      </w:r>
    </w:p>
    <w:p w14:paraId="6AF9FCC5" w14:textId="178DFC18" w:rsidR="00CB0771" w:rsidRDefault="00C64A93" w:rsidP="006F56F5">
      <w:r w:rsidRPr="008339F4">
        <w:rPr>
          <w:b/>
          <w:bCs/>
        </w:rPr>
        <w:t xml:space="preserve">Lot </w:t>
      </w:r>
      <w:r w:rsidR="0017141F" w:rsidRPr="008339F4">
        <w:rPr>
          <w:b/>
          <w:bCs/>
        </w:rPr>
        <w:t>166</w:t>
      </w:r>
      <w:r w:rsidR="0017141F">
        <w:t xml:space="preserve">- </w:t>
      </w:r>
      <w:r w:rsidR="006142E8">
        <w:t>Fully furnished, air</w:t>
      </w:r>
      <w:r w:rsidR="004B539E">
        <w:t xml:space="preserve"> </w:t>
      </w:r>
      <w:r w:rsidR="006142E8">
        <w:t>conditioning.  Appx. 750 sq. ft. grass lot with shade trees.  Adjacent to golf course. Call 989-494-9196 or 989-413-5377.</w:t>
      </w:r>
    </w:p>
    <w:p w14:paraId="2E8D3680" w14:textId="4A2C5D02" w:rsidR="008339F4" w:rsidRDefault="008339F4" w:rsidP="006F56F5">
      <w:r w:rsidRPr="008339F4">
        <w:rPr>
          <w:b/>
          <w:bCs/>
        </w:rPr>
        <w:t>Lot 168</w:t>
      </w:r>
      <w:bookmarkStart w:id="0" w:name="_Hlk43205901"/>
      <w:r>
        <w:t>- Vacant lot, cement slab. Call 989-494-9196 OR 989-413-5377.</w:t>
      </w:r>
    </w:p>
    <w:bookmarkEnd w:id="0"/>
    <w:p w14:paraId="2E08ECA3" w14:textId="2A1B3B84" w:rsidR="00EB5801" w:rsidRPr="00627991" w:rsidRDefault="006B02F2" w:rsidP="006F56F5">
      <w:r w:rsidRPr="00E425A8">
        <w:rPr>
          <w:b/>
          <w:bCs/>
        </w:rPr>
        <w:t>Lot 169</w:t>
      </w:r>
      <w:r>
        <w:t xml:space="preserve">- </w:t>
      </w:r>
      <w:r w:rsidR="002603BD">
        <w:t>Vacant lot, cement slab. Call 989-494-9196 OR 989-413-5377.</w:t>
      </w:r>
    </w:p>
    <w:p w14:paraId="2CE4A45C" w14:textId="7703A3E9" w:rsidR="008C2F64" w:rsidRDefault="00F7659B" w:rsidP="006F56F5">
      <w:r w:rsidRPr="00E425A8">
        <w:rPr>
          <w:b/>
          <w:bCs/>
        </w:rPr>
        <w:t>Lot 175</w:t>
      </w:r>
      <w:r>
        <w:t xml:space="preserve">- Grass lot with picnic table and fire pit near bathhouse and or </w:t>
      </w:r>
      <w:r w:rsidR="008C2F64">
        <w:t xml:space="preserve">playground.  Access to beach and </w:t>
      </w:r>
      <w:r w:rsidR="008C2F64">
        <w:t>boathouse facilities.  $30.00/night</w:t>
      </w:r>
      <w:r w:rsidR="00347509">
        <w:t>;</w:t>
      </w:r>
      <w:r w:rsidR="00727A2F">
        <w:t xml:space="preserve"> $150.00</w:t>
      </w:r>
      <w:r w:rsidR="004B1852">
        <w:t>/wk. Contact Roseann</w:t>
      </w:r>
      <w:r w:rsidR="00F17C45">
        <w:t xml:space="preserve"> 810-240-9295</w:t>
      </w:r>
    </w:p>
    <w:p w14:paraId="17E33FC4" w14:textId="713562E1" w:rsidR="00650D90" w:rsidRDefault="000C0F59" w:rsidP="006F56F5">
      <w:r w:rsidRPr="00E425A8">
        <w:rPr>
          <w:b/>
          <w:bCs/>
        </w:rPr>
        <w:t>Lot 185</w:t>
      </w:r>
      <w:r w:rsidR="00FA1DAE">
        <w:t>- Nice lot with cement patio close to bathhouse, playground, club</w:t>
      </w:r>
      <w:r w:rsidR="002539BA">
        <w:t xml:space="preserve"> </w:t>
      </w:r>
      <w:r w:rsidR="00FA1DAE">
        <w:t>house and beach.  Call 517-749</w:t>
      </w:r>
      <w:r w:rsidR="008B2312">
        <w:t>-0245 or 517-337-7775.</w:t>
      </w:r>
    </w:p>
    <w:p w14:paraId="5F84EB12" w14:textId="292CC41E" w:rsidR="0099696E" w:rsidRPr="002805F1" w:rsidRDefault="00E02453" w:rsidP="006F56F5">
      <w:r w:rsidRPr="00C36913">
        <w:rPr>
          <w:b/>
          <w:bCs/>
        </w:rPr>
        <w:t>Lot 249</w:t>
      </w:r>
      <w:r w:rsidR="00C36913" w:rsidRPr="00C36913">
        <w:rPr>
          <w:sz w:val="20"/>
          <w:szCs w:val="20"/>
        </w:rPr>
        <w:t xml:space="preserve"> </w:t>
      </w:r>
      <w:r w:rsidR="00C36913" w:rsidRPr="00C36913">
        <w:t>Ren</w:t>
      </w:r>
      <w:r w:rsidR="00C36913">
        <w:t>tal monthly or seasonal. Sleeps</w:t>
      </w:r>
      <w:r w:rsidR="00C661DE">
        <w:t xml:space="preserve"> </w:t>
      </w:r>
      <w:r w:rsidR="00C36913">
        <w:t>6</w:t>
      </w:r>
      <w:r w:rsidR="00C661DE">
        <w:t>,</w:t>
      </w:r>
      <w:r w:rsidR="00C36913">
        <w:t xml:space="preserve"> full equipment, Call for rate. Golf cart available for additional fee. </w:t>
      </w:r>
      <w:r w:rsidR="00293F04">
        <w:t xml:space="preserve">Call Lori Collins 727-543-1399 </w:t>
      </w:r>
    </w:p>
    <w:p w14:paraId="397BC13F" w14:textId="508DEB9B" w:rsidR="00CD45FF" w:rsidRPr="00383986" w:rsidRDefault="00B75356" w:rsidP="006F56F5">
      <w:pPr>
        <w:rPr>
          <w:b/>
          <w:bCs/>
          <w:sz w:val="28"/>
          <w:szCs w:val="28"/>
          <w:u w:val="single"/>
        </w:rPr>
      </w:pPr>
      <w:r w:rsidRPr="00383986">
        <w:rPr>
          <w:b/>
          <w:bCs/>
          <w:sz w:val="28"/>
          <w:szCs w:val="28"/>
          <w:u w:val="single"/>
        </w:rPr>
        <w:t>Wa</w:t>
      </w:r>
      <w:r w:rsidR="0043796F" w:rsidRPr="00383986">
        <w:rPr>
          <w:b/>
          <w:bCs/>
          <w:sz w:val="28"/>
          <w:szCs w:val="28"/>
          <w:u w:val="single"/>
        </w:rPr>
        <w:t>n</w:t>
      </w:r>
      <w:r w:rsidRPr="00383986">
        <w:rPr>
          <w:b/>
          <w:bCs/>
          <w:sz w:val="28"/>
          <w:szCs w:val="28"/>
          <w:u w:val="single"/>
        </w:rPr>
        <w:t>t to sell or rent</w:t>
      </w:r>
      <w:r w:rsidR="00565EBD" w:rsidRPr="00383986">
        <w:rPr>
          <w:b/>
          <w:bCs/>
          <w:sz w:val="28"/>
          <w:szCs w:val="28"/>
          <w:u w:val="single"/>
        </w:rPr>
        <w:t xml:space="preserve"> </w:t>
      </w:r>
      <w:r w:rsidR="00FD302E" w:rsidRPr="00383986">
        <w:rPr>
          <w:b/>
          <w:bCs/>
          <w:sz w:val="28"/>
          <w:szCs w:val="28"/>
          <w:u w:val="single"/>
        </w:rPr>
        <w:t>your</w:t>
      </w:r>
      <w:r w:rsidR="00565EBD" w:rsidRPr="00383986">
        <w:rPr>
          <w:b/>
          <w:bCs/>
          <w:sz w:val="28"/>
          <w:szCs w:val="28"/>
          <w:u w:val="single"/>
        </w:rPr>
        <w:t xml:space="preserve"> lot? Call </w:t>
      </w:r>
      <w:r w:rsidR="00894E85" w:rsidRPr="00383986">
        <w:rPr>
          <w:b/>
          <w:bCs/>
          <w:sz w:val="28"/>
          <w:szCs w:val="28"/>
          <w:u w:val="single"/>
        </w:rPr>
        <w:t>989-288-2616</w:t>
      </w:r>
    </w:p>
    <w:p w14:paraId="49ED01F2" w14:textId="769FDB7A" w:rsidR="000C5052" w:rsidRDefault="000C5052" w:rsidP="006F56F5">
      <w:pPr>
        <w:rPr>
          <w:b/>
          <w:bCs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  <w:u w:val="single"/>
        </w:rPr>
        <w:drawing>
          <wp:inline distT="0" distB="0" distL="0" distR="0" wp14:anchorId="074FD145" wp14:editId="2A68B759">
            <wp:extent cx="1981200" cy="1180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B7C3" w14:textId="77777777" w:rsidR="002924EF" w:rsidRPr="006B7413" w:rsidRDefault="00650D90" w:rsidP="006F56F5">
      <w:pPr>
        <w:rPr>
          <w:b/>
          <w:bCs/>
          <w:sz w:val="52"/>
          <w:szCs w:val="52"/>
          <w:u w:val="single"/>
        </w:rPr>
      </w:pPr>
      <w:r w:rsidRPr="006B7413">
        <w:rPr>
          <w:b/>
          <w:bCs/>
          <w:sz w:val="52"/>
          <w:szCs w:val="52"/>
          <w:u w:val="single"/>
        </w:rPr>
        <w:t>MISC</w:t>
      </w:r>
      <w:r w:rsidR="002924EF" w:rsidRPr="006B7413">
        <w:rPr>
          <w:b/>
          <w:bCs/>
          <w:sz w:val="52"/>
          <w:szCs w:val="52"/>
          <w:u w:val="single"/>
        </w:rPr>
        <w:t>.</w:t>
      </w:r>
    </w:p>
    <w:p w14:paraId="10842874" w14:textId="41F11B00" w:rsidR="00650D90" w:rsidRPr="00ED54C2" w:rsidRDefault="002924EF" w:rsidP="006F56F5">
      <w:r w:rsidRPr="002924EF">
        <w:rPr>
          <w:b/>
          <w:bCs/>
        </w:rPr>
        <w:t xml:space="preserve">Lot 373 – </w:t>
      </w:r>
      <w:r w:rsidRPr="002924EF">
        <w:t xml:space="preserve">Looking for </w:t>
      </w:r>
      <w:r>
        <w:t xml:space="preserve">a Kayak to </w:t>
      </w:r>
      <w:r w:rsidRPr="00ED54C2">
        <w:t>buy Call Terry 586-791-2040</w:t>
      </w:r>
    </w:p>
    <w:p w14:paraId="3B95E339" w14:textId="74B7C910" w:rsidR="008D01A0" w:rsidRDefault="008D01A0" w:rsidP="006F56F5">
      <w:r w:rsidRPr="00F81824">
        <w:rPr>
          <w:b/>
          <w:bCs/>
          <w:sz w:val="24"/>
          <w:szCs w:val="24"/>
        </w:rPr>
        <w:t>Odd jobs</w:t>
      </w:r>
      <w:r>
        <w:t>- Decks, docks, winterizing</w:t>
      </w:r>
      <w:r w:rsidR="00B15A1D">
        <w:t xml:space="preserve"> unit, hot water heaters</w:t>
      </w:r>
      <w:r w:rsidR="001F0A64">
        <w:t xml:space="preserve">, </w:t>
      </w:r>
      <w:r w:rsidR="00ED54C2">
        <w:t>Remodeling,</w:t>
      </w:r>
      <w:r w:rsidR="00B15A1D">
        <w:t xml:space="preserve"> and some plumbing. Call Jinx Thompson at 810-569-9874 or stop at lot 280</w:t>
      </w:r>
    </w:p>
    <w:p w14:paraId="2DA68248" w14:textId="5DF5E1A2" w:rsidR="00B15A1D" w:rsidRDefault="00B15A1D" w:rsidP="006F56F5">
      <w:r>
        <w:t>For your real estate needs call or text Jackie 810-814-3515 @ Signature Real Estate.</w:t>
      </w:r>
      <w:r w:rsidR="005D2A62">
        <w:t xml:space="preserve"> </w:t>
      </w:r>
    </w:p>
    <w:p w14:paraId="25F82FF3" w14:textId="15F52A57" w:rsidR="00B15A1D" w:rsidRDefault="00B15A1D" w:rsidP="006F56F5">
      <w:r>
        <w:t>Bike and other small repairs, bike tires and tubes for sale.  Glen Peelman 810-513-4554- Lot 214</w:t>
      </w:r>
    </w:p>
    <w:p w14:paraId="0B5B5496" w14:textId="292D473B" w:rsidR="00B15A1D" w:rsidRDefault="00B15A1D" w:rsidP="006F56F5">
      <w:r w:rsidRPr="00F81824">
        <w:rPr>
          <w:b/>
          <w:bCs/>
          <w:sz w:val="24"/>
          <w:szCs w:val="24"/>
        </w:rPr>
        <w:t>Superior Carpet Cleaning</w:t>
      </w:r>
      <w:r w:rsidRPr="00F81824">
        <w:rPr>
          <w:sz w:val="24"/>
          <w:szCs w:val="24"/>
        </w:rPr>
        <w:t>.</w:t>
      </w:r>
      <w:r>
        <w:t xml:space="preserve"> We take the time and do the job right.</w:t>
      </w:r>
      <w:r w:rsidR="00CF0DCB">
        <w:t xml:space="preserve"> </w:t>
      </w:r>
      <w:r w:rsidR="00CF0DCB">
        <w:t xml:space="preserve">June and July </w:t>
      </w:r>
      <w:r w:rsidR="000F5E7C">
        <w:t xml:space="preserve">$100.00 </w:t>
      </w:r>
      <w:r w:rsidR="00CF0DCB">
        <w:t xml:space="preserve">SPECIAL </w:t>
      </w:r>
      <w:r w:rsidR="000F5E7C">
        <w:t xml:space="preserve">  </w:t>
      </w:r>
      <w:r>
        <w:t>Call and leave message. Ben 989-271-9288</w:t>
      </w:r>
    </w:p>
    <w:p w14:paraId="062AD533" w14:textId="22288515" w:rsidR="00B15A1D" w:rsidRDefault="00B15A1D" w:rsidP="006F56F5">
      <w:r w:rsidRPr="00F81824">
        <w:rPr>
          <w:b/>
          <w:bCs/>
          <w:sz w:val="24"/>
          <w:szCs w:val="24"/>
        </w:rPr>
        <w:t>Golf cart repair</w:t>
      </w:r>
      <w:r>
        <w:t xml:space="preserve"> 20 </w:t>
      </w:r>
      <w:r w:rsidR="00A215DD">
        <w:t>yrs.</w:t>
      </w:r>
      <w:r>
        <w:t xml:space="preserve"> experience, gas or electric, winter storage and custom work as well. </w:t>
      </w:r>
      <w:r w:rsidR="00A215DD">
        <w:t>Pick-up and deliver Call rob 989-494-6985</w:t>
      </w:r>
    </w:p>
    <w:p w14:paraId="0878E8F1" w14:textId="77777777" w:rsidR="00F81824" w:rsidRDefault="00F81824" w:rsidP="006F56F5">
      <w:pPr>
        <w:rPr>
          <w:b/>
          <w:bCs/>
        </w:rPr>
      </w:pPr>
    </w:p>
    <w:p w14:paraId="419081F3" w14:textId="5D14F7F2" w:rsidR="00A215DD" w:rsidRDefault="00A215DD" w:rsidP="006F56F5">
      <w:r w:rsidRPr="00F43F2B">
        <w:rPr>
          <w:b/>
          <w:bCs/>
        </w:rPr>
        <w:t>Interested in Baseball</w:t>
      </w:r>
      <w:r>
        <w:t>, Football and Basketball cards?  Sports Books? New Books? Call Art at 810-280-5434</w:t>
      </w:r>
    </w:p>
    <w:p w14:paraId="09EAFC33" w14:textId="2DEF043C" w:rsidR="003A3941" w:rsidRDefault="003A3941" w:rsidP="006F56F5">
      <w:pPr>
        <w:rPr>
          <w:bCs/>
          <w:szCs w:val="32"/>
        </w:rPr>
      </w:pPr>
      <w:r w:rsidRPr="00672D46">
        <w:rPr>
          <w:b/>
          <w:szCs w:val="32"/>
        </w:rPr>
        <w:t>Mosquito fogging</w:t>
      </w:r>
      <w:r>
        <w:rPr>
          <w:bCs/>
          <w:szCs w:val="32"/>
        </w:rPr>
        <w:t xml:space="preserve"> available!!! We will spray your lawn once a month for mosquito with an organic, Pet friendly, Kid friendly, non- toxic blend. For the typical lot </w:t>
      </w:r>
      <w:r w:rsidR="003D2A1A">
        <w:rPr>
          <w:bCs/>
          <w:szCs w:val="32"/>
        </w:rPr>
        <w:t>size,</w:t>
      </w:r>
      <w:r>
        <w:rPr>
          <w:bCs/>
          <w:szCs w:val="32"/>
        </w:rPr>
        <w:t xml:space="preserve"> it is $50. Call or text to be put on the schedule. 517-885-0810</w:t>
      </w:r>
    </w:p>
    <w:p w14:paraId="55900CB4" w14:textId="1FEEA194" w:rsidR="00340B62" w:rsidRDefault="00CA0046" w:rsidP="006F56F5">
      <w:pPr>
        <w:rPr>
          <w:bCs/>
          <w:szCs w:val="32"/>
        </w:rPr>
      </w:pPr>
      <w:r w:rsidRPr="00F81824">
        <w:rPr>
          <w:b/>
          <w:sz w:val="24"/>
          <w:szCs w:val="24"/>
        </w:rPr>
        <w:t xml:space="preserve">STAMMS TREE </w:t>
      </w:r>
      <w:r w:rsidR="003D2A1A" w:rsidRPr="00F81824">
        <w:rPr>
          <w:b/>
          <w:sz w:val="24"/>
          <w:szCs w:val="24"/>
        </w:rPr>
        <w:t>SERVICE</w:t>
      </w:r>
      <w:r w:rsidR="003D2A1A" w:rsidRPr="00F81824">
        <w:rPr>
          <w:bCs/>
          <w:sz w:val="24"/>
          <w:szCs w:val="24"/>
        </w:rPr>
        <w:t xml:space="preserve"> </w:t>
      </w:r>
      <w:r w:rsidR="003D2A1A">
        <w:rPr>
          <w:bCs/>
          <w:szCs w:val="32"/>
        </w:rPr>
        <w:t>Greg</w:t>
      </w:r>
      <w:r w:rsidR="00340B62">
        <w:rPr>
          <w:bCs/>
          <w:szCs w:val="32"/>
        </w:rPr>
        <w:t xml:space="preserve"> Stamm Cell:810-577-7720   Office: 810-621-4112</w:t>
      </w:r>
      <w:r w:rsidR="00BC7A4D">
        <w:rPr>
          <w:bCs/>
          <w:szCs w:val="32"/>
        </w:rPr>
        <w:t>.</w:t>
      </w:r>
      <w:r w:rsidR="00340B62">
        <w:rPr>
          <w:bCs/>
          <w:szCs w:val="32"/>
        </w:rPr>
        <w:t xml:space="preserve"> Over 30 yrs. Experience </w:t>
      </w:r>
    </w:p>
    <w:p w14:paraId="0DF2ADA7" w14:textId="7FA07C49" w:rsidR="00347047" w:rsidRPr="00F81824" w:rsidRDefault="00F76DBE" w:rsidP="006F56F5">
      <w:pPr>
        <w:rPr>
          <w:b/>
          <w:sz w:val="24"/>
          <w:szCs w:val="24"/>
        </w:rPr>
      </w:pPr>
      <w:r w:rsidRPr="00F81824">
        <w:rPr>
          <w:b/>
          <w:sz w:val="24"/>
          <w:szCs w:val="24"/>
        </w:rPr>
        <w:t>Jays Sti</w:t>
      </w:r>
      <w:r w:rsidR="00BB3F7C" w:rsidRPr="00F81824">
        <w:rPr>
          <w:b/>
          <w:sz w:val="24"/>
          <w:szCs w:val="24"/>
        </w:rPr>
        <w:t>tching</w:t>
      </w:r>
      <w:r w:rsidR="00F81824">
        <w:rPr>
          <w:b/>
          <w:sz w:val="24"/>
          <w:szCs w:val="24"/>
        </w:rPr>
        <w:t xml:space="preserve"> </w:t>
      </w:r>
      <w:r w:rsidR="00EE14AA" w:rsidRPr="00ED54C2">
        <w:rPr>
          <w:bCs/>
        </w:rPr>
        <w:t xml:space="preserve">Upholstery </w:t>
      </w:r>
      <w:r w:rsidR="00890595">
        <w:rPr>
          <w:bCs/>
        </w:rPr>
        <w:t>repair,</w:t>
      </w:r>
      <w:r w:rsidR="00200922">
        <w:rPr>
          <w:bCs/>
        </w:rPr>
        <w:t xml:space="preserve"> </w:t>
      </w:r>
      <w:r w:rsidR="00890595">
        <w:rPr>
          <w:bCs/>
        </w:rPr>
        <w:t>Carpet, Can</w:t>
      </w:r>
      <w:r w:rsidR="00200922">
        <w:rPr>
          <w:bCs/>
        </w:rPr>
        <w:t xml:space="preserve">vas repair for </w:t>
      </w:r>
      <w:r w:rsidR="00347047">
        <w:rPr>
          <w:bCs/>
        </w:rPr>
        <w:t>Pontoon, golf carts</w:t>
      </w:r>
      <w:r w:rsidR="00410F8E">
        <w:rPr>
          <w:bCs/>
        </w:rPr>
        <w:t>,</w:t>
      </w:r>
      <w:r w:rsidR="00347047">
        <w:rPr>
          <w:bCs/>
        </w:rPr>
        <w:t xml:space="preserve"> car seats.</w:t>
      </w:r>
      <w:r w:rsidR="00224E32">
        <w:rPr>
          <w:bCs/>
        </w:rPr>
        <w:t xml:space="preserve"> </w:t>
      </w:r>
      <w:r w:rsidR="002172D4">
        <w:rPr>
          <w:bCs/>
        </w:rPr>
        <w:t>F</w:t>
      </w:r>
      <w:r w:rsidR="00224E32">
        <w:rPr>
          <w:bCs/>
        </w:rPr>
        <w:t>ree Estimate call Jason at 989-494</w:t>
      </w:r>
      <w:r w:rsidR="00410F8E">
        <w:rPr>
          <w:bCs/>
        </w:rPr>
        <w:t>-9632</w:t>
      </w:r>
    </w:p>
    <w:sectPr w:rsidR="00347047" w:rsidRPr="00F81824" w:rsidSect="00F30F28">
      <w:headerReference w:type="default" r:id="rId11"/>
      <w:footerReference w:type="default" r:id="rId12"/>
      <w:pgSz w:w="12240" w:h="15840" w:code="1"/>
      <w:pgMar w:top="432" w:right="720" w:bottom="288" w:left="720" w:header="576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77371" w14:textId="77777777" w:rsidR="004944C8" w:rsidRDefault="004944C8" w:rsidP="007A17DD">
      <w:pPr>
        <w:spacing w:after="0" w:line="240" w:lineRule="auto"/>
      </w:pPr>
      <w:r>
        <w:separator/>
      </w:r>
    </w:p>
  </w:endnote>
  <w:endnote w:type="continuationSeparator" w:id="0">
    <w:p w14:paraId="046A204D" w14:textId="77777777" w:rsidR="004944C8" w:rsidRDefault="004944C8" w:rsidP="007A17DD">
      <w:pPr>
        <w:spacing w:after="0" w:line="240" w:lineRule="auto"/>
      </w:pPr>
      <w:r>
        <w:continuationSeparator/>
      </w:r>
    </w:p>
  </w:endnote>
  <w:endnote w:type="continuationNotice" w:id="1">
    <w:p w14:paraId="3BA88510" w14:textId="77777777" w:rsidR="004944C8" w:rsidRDefault="00494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2825AECD53184C47841C06A5E940679E"/>
      </w:placeholder>
      <w:temporary/>
      <w:showingPlcHdr/>
      <w15:appearance w15:val="hidden"/>
    </w:sdtPr>
    <w:sdtEndPr/>
    <w:sdtContent>
      <w:p w14:paraId="24D1C9DD" w14:textId="77777777" w:rsidR="00FD7614" w:rsidRDefault="00FD7614">
        <w:pPr>
          <w:pStyle w:val="Footer"/>
        </w:pPr>
        <w:r>
          <w:t>[Type here]</w:t>
        </w:r>
      </w:p>
    </w:sdtContent>
  </w:sdt>
  <w:p w14:paraId="7054601A" w14:textId="77777777" w:rsidR="00FD7614" w:rsidRDefault="00FD7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225C" w14:textId="77777777" w:rsidR="004944C8" w:rsidRDefault="004944C8" w:rsidP="007A17DD">
      <w:pPr>
        <w:spacing w:after="0" w:line="240" w:lineRule="auto"/>
      </w:pPr>
      <w:r>
        <w:separator/>
      </w:r>
    </w:p>
  </w:footnote>
  <w:footnote w:type="continuationSeparator" w:id="0">
    <w:p w14:paraId="181AB696" w14:textId="77777777" w:rsidR="004944C8" w:rsidRDefault="004944C8" w:rsidP="007A17DD">
      <w:pPr>
        <w:spacing w:after="0" w:line="240" w:lineRule="auto"/>
      </w:pPr>
      <w:r>
        <w:continuationSeparator/>
      </w:r>
    </w:p>
  </w:footnote>
  <w:footnote w:type="continuationNotice" w:id="1">
    <w:p w14:paraId="216DFEB4" w14:textId="77777777" w:rsidR="004944C8" w:rsidRDefault="00494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0099" w14:textId="1836A09C" w:rsidR="00FD7614" w:rsidRPr="00C21A5C" w:rsidRDefault="00FD7614">
    <w:pPr>
      <w:pStyle w:val="Header"/>
      <w:rPr>
        <w:rFonts w:ascii="Arial Black" w:hAnsi="Arial Black"/>
        <w:sz w:val="48"/>
        <w:szCs w:val="48"/>
      </w:rPr>
    </w:pPr>
    <w:r w:rsidRPr="00C21A5C">
      <w:rPr>
        <w:rFonts w:ascii="Arial Black" w:hAnsi="Arial Black"/>
        <w:sz w:val="48"/>
        <w:szCs w:val="48"/>
      </w:rPr>
      <w:t>Leisure Lake Classifieds (</w:t>
    </w:r>
    <w:r w:rsidR="003741D6">
      <w:rPr>
        <w:rFonts w:ascii="Arial Black" w:hAnsi="Arial Black"/>
        <w:sz w:val="48"/>
        <w:szCs w:val="48"/>
      </w:rPr>
      <w:t>Nov</w:t>
    </w:r>
    <w:r>
      <w:rPr>
        <w:rFonts w:ascii="Arial Black" w:hAnsi="Arial Black"/>
        <w:sz w:val="48"/>
        <w:szCs w:val="48"/>
      </w:rPr>
      <w:t>.</w:t>
    </w:r>
    <w:r w:rsidRPr="00C21A5C">
      <w:rPr>
        <w:rFonts w:ascii="Arial Black" w:hAnsi="Arial Black"/>
        <w:sz w:val="48"/>
        <w:szCs w:val="48"/>
      </w:rPr>
      <w:t xml:space="preserve"> 2020)</w:t>
    </w:r>
  </w:p>
  <w:p w14:paraId="06CC8128" w14:textId="77777777" w:rsidR="00FD7614" w:rsidRDefault="00FD7614">
    <w:pPr>
      <w:pStyle w:val="Header"/>
    </w:pPr>
  </w:p>
  <w:p w14:paraId="433D1940" w14:textId="77777777" w:rsidR="00FD7614" w:rsidRDefault="00FD76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8E"/>
    <w:rsid w:val="00006D26"/>
    <w:rsid w:val="00012B54"/>
    <w:rsid w:val="000179D5"/>
    <w:rsid w:val="000242DE"/>
    <w:rsid w:val="0002557C"/>
    <w:rsid w:val="00042485"/>
    <w:rsid w:val="000478F7"/>
    <w:rsid w:val="00073FFF"/>
    <w:rsid w:val="00076E77"/>
    <w:rsid w:val="000809A2"/>
    <w:rsid w:val="00082067"/>
    <w:rsid w:val="000938F7"/>
    <w:rsid w:val="000A1077"/>
    <w:rsid w:val="000B04C1"/>
    <w:rsid w:val="000B1F7F"/>
    <w:rsid w:val="000B2174"/>
    <w:rsid w:val="000B5BB2"/>
    <w:rsid w:val="000C0F59"/>
    <w:rsid w:val="000C5052"/>
    <w:rsid w:val="000C6986"/>
    <w:rsid w:val="000E7487"/>
    <w:rsid w:val="000F012B"/>
    <w:rsid w:val="000F1265"/>
    <w:rsid w:val="000F202A"/>
    <w:rsid w:val="000F229D"/>
    <w:rsid w:val="000F44D3"/>
    <w:rsid w:val="000F5E7C"/>
    <w:rsid w:val="001107F5"/>
    <w:rsid w:val="00111780"/>
    <w:rsid w:val="00112929"/>
    <w:rsid w:val="0011368A"/>
    <w:rsid w:val="001233DE"/>
    <w:rsid w:val="001238F9"/>
    <w:rsid w:val="00123F8C"/>
    <w:rsid w:val="001314F6"/>
    <w:rsid w:val="00142B9C"/>
    <w:rsid w:val="00170E37"/>
    <w:rsid w:val="0017141F"/>
    <w:rsid w:val="00176BE1"/>
    <w:rsid w:val="001773FC"/>
    <w:rsid w:val="0018675F"/>
    <w:rsid w:val="00193C83"/>
    <w:rsid w:val="00197D6F"/>
    <w:rsid w:val="001A0566"/>
    <w:rsid w:val="001A0926"/>
    <w:rsid w:val="001B07C0"/>
    <w:rsid w:val="001B5640"/>
    <w:rsid w:val="001C477D"/>
    <w:rsid w:val="001C6E23"/>
    <w:rsid w:val="001D1E8F"/>
    <w:rsid w:val="001E0816"/>
    <w:rsid w:val="001E3BDD"/>
    <w:rsid w:val="001E4BA5"/>
    <w:rsid w:val="001E4FCB"/>
    <w:rsid w:val="001F0A64"/>
    <w:rsid w:val="001F0B38"/>
    <w:rsid w:val="00200922"/>
    <w:rsid w:val="002010DE"/>
    <w:rsid w:val="002062AA"/>
    <w:rsid w:val="002065D5"/>
    <w:rsid w:val="00213207"/>
    <w:rsid w:val="002133F1"/>
    <w:rsid w:val="00213539"/>
    <w:rsid w:val="002148BD"/>
    <w:rsid w:val="002172D4"/>
    <w:rsid w:val="00223B35"/>
    <w:rsid w:val="00224E32"/>
    <w:rsid w:val="00231ECF"/>
    <w:rsid w:val="0023576D"/>
    <w:rsid w:val="002363C6"/>
    <w:rsid w:val="00247F54"/>
    <w:rsid w:val="002539BA"/>
    <w:rsid w:val="00253BC4"/>
    <w:rsid w:val="002603BD"/>
    <w:rsid w:val="002611F8"/>
    <w:rsid w:val="00266156"/>
    <w:rsid w:val="002805F1"/>
    <w:rsid w:val="00290E35"/>
    <w:rsid w:val="002924EF"/>
    <w:rsid w:val="00293F04"/>
    <w:rsid w:val="002B0CD8"/>
    <w:rsid w:val="002B267A"/>
    <w:rsid w:val="002C3AAD"/>
    <w:rsid w:val="002E7688"/>
    <w:rsid w:val="002F0060"/>
    <w:rsid w:val="002F171A"/>
    <w:rsid w:val="002F5C21"/>
    <w:rsid w:val="00310D11"/>
    <w:rsid w:val="0031519B"/>
    <w:rsid w:val="003171BB"/>
    <w:rsid w:val="00323258"/>
    <w:rsid w:val="00323A17"/>
    <w:rsid w:val="003276C4"/>
    <w:rsid w:val="00330D4F"/>
    <w:rsid w:val="00330FAB"/>
    <w:rsid w:val="00334D6A"/>
    <w:rsid w:val="0033543E"/>
    <w:rsid w:val="00340B62"/>
    <w:rsid w:val="00340C0A"/>
    <w:rsid w:val="00347047"/>
    <w:rsid w:val="00347509"/>
    <w:rsid w:val="00347FA0"/>
    <w:rsid w:val="003558DB"/>
    <w:rsid w:val="00363AD4"/>
    <w:rsid w:val="00370314"/>
    <w:rsid w:val="003741D6"/>
    <w:rsid w:val="00383807"/>
    <w:rsid w:val="00383986"/>
    <w:rsid w:val="00386685"/>
    <w:rsid w:val="003A3941"/>
    <w:rsid w:val="003A46C4"/>
    <w:rsid w:val="003C6E5B"/>
    <w:rsid w:val="003D2A1A"/>
    <w:rsid w:val="003D2EC9"/>
    <w:rsid w:val="003E49FB"/>
    <w:rsid w:val="003F4638"/>
    <w:rsid w:val="003F5A60"/>
    <w:rsid w:val="003F6417"/>
    <w:rsid w:val="00410F8E"/>
    <w:rsid w:val="00425698"/>
    <w:rsid w:val="0043796F"/>
    <w:rsid w:val="00443581"/>
    <w:rsid w:val="00452F30"/>
    <w:rsid w:val="00462399"/>
    <w:rsid w:val="0046648B"/>
    <w:rsid w:val="00471A58"/>
    <w:rsid w:val="00474717"/>
    <w:rsid w:val="00475CEB"/>
    <w:rsid w:val="00477763"/>
    <w:rsid w:val="004944C8"/>
    <w:rsid w:val="0049646A"/>
    <w:rsid w:val="004968CE"/>
    <w:rsid w:val="004A1B52"/>
    <w:rsid w:val="004B1852"/>
    <w:rsid w:val="004B1EDF"/>
    <w:rsid w:val="004B539E"/>
    <w:rsid w:val="004C658C"/>
    <w:rsid w:val="004C6D74"/>
    <w:rsid w:val="004D0C28"/>
    <w:rsid w:val="004D4E98"/>
    <w:rsid w:val="004D7CAA"/>
    <w:rsid w:val="004F401B"/>
    <w:rsid w:val="00505DCC"/>
    <w:rsid w:val="00506A2F"/>
    <w:rsid w:val="00515CD2"/>
    <w:rsid w:val="00516DCE"/>
    <w:rsid w:val="00525980"/>
    <w:rsid w:val="005349F4"/>
    <w:rsid w:val="00565EBD"/>
    <w:rsid w:val="005677CE"/>
    <w:rsid w:val="00590965"/>
    <w:rsid w:val="00591B3B"/>
    <w:rsid w:val="005A3F7D"/>
    <w:rsid w:val="005B73E6"/>
    <w:rsid w:val="005B746D"/>
    <w:rsid w:val="005C015E"/>
    <w:rsid w:val="005C2347"/>
    <w:rsid w:val="005C37D4"/>
    <w:rsid w:val="005D2A62"/>
    <w:rsid w:val="005D2DD8"/>
    <w:rsid w:val="005D4C78"/>
    <w:rsid w:val="005D70F7"/>
    <w:rsid w:val="005D738B"/>
    <w:rsid w:val="005E3EF4"/>
    <w:rsid w:val="005E4030"/>
    <w:rsid w:val="005F1BDD"/>
    <w:rsid w:val="00600D27"/>
    <w:rsid w:val="006142E8"/>
    <w:rsid w:val="00627601"/>
    <w:rsid w:val="00627991"/>
    <w:rsid w:val="0064549E"/>
    <w:rsid w:val="00650D90"/>
    <w:rsid w:val="0065714C"/>
    <w:rsid w:val="00660789"/>
    <w:rsid w:val="006651C3"/>
    <w:rsid w:val="00672D46"/>
    <w:rsid w:val="00677D6F"/>
    <w:rsid w:val="00680619"/>
    <w:rsid w:val="00681E77"/>
    <w:rsid w:val="00697DF8"/>
    <w:rsid w:val="006A2A61"/>
    <w:rsid w:val="006B02F2"/>
    <w:rsid w:val="006B7413"/>
    <w:rsid w:val="006B7539"/>
    <w:rsid w:val="006B7C6D"/>
    <w:rsid w:val="006E22B0"/>
    <w:rsid w:val="006E69BF"/>
    <w:rsid w:val="006F2C06"/>
    <w:rsid w:val="006F56F5"/>
    <w:rsid w:val="007017A9"/>
    <w:rsid w:val="007018DA"/>
    <w:rsid w:val="00702410"/>
    <w:rsid w:val="0071063D"/>
    <w:rsid w:val="007204C7"/>
    <w:rsid w:val="00725EEA"/>
    <w:rsid w:val="00727A2F"/>
    <w:rsid w:val="007329D2"/>
    <w:rsid w:val="007436DE"/>
    <w:rsid w:val="0074507E"/>
    <w:rsid w:val="00750635"/>
    <w:rsid w:val="0075276C"/>
    <w:rsid w:val="00752CE3"/>
    <w:rsid w:val="00762444"/>
    <w:rsid w:val="00775F87"/>
    <w:rsid w:val="007777C5"/>
    <w:rsid w:val="00780AD6"/>
    <w:rsid w:val="00792BA0"/>
    <w:rsid w:val="00793C97"/>
    <w:rsid w:val="007A17DD"/>
    <w:rsid w:val="007A1D54"/>
    <w:rsid w:val="007A6654"/>
    <w:rsid w:val="007B112C"/>
    <w:rsid w:val="007C19BF"/>
    <w:rsid w:val="007C31A3"/>
    <w:rsid w:val="007E54E8"/>
    <w:rsid w:val="007F0CBD"/>
    <w:rsid w:val="00802311"/>
    <w:rsid w:val="00802A6A"/>
    <w:rsid w:val="0081190D"/>
    <w:rsid w:val="00811D09"/>
    <w:rsid w:val="008125B0"/>
    <w:rsid w:val="00822602"/>
    <w:rsid w:val="008339F4"/>
    <w:rsid w:val="00834831"/>
    <w:rsid w:val="00842B74"/>
    <w:rsid w:val="00847C59"/>
    <w:rsid w:val="00851AC1"/>
    <w:rsid w:val="0086706B"/>
    <w:rsid w:val="008707DE"/>
    <w:rsid w:val="00870F7D"/>
    <w:rsid w:val="00871C28"/>
    <w:rsid w:val="008770D9"/>
    <w:rsid w:val="00890595"/>
    <w:rsid w:val="00894E85"/>
    <w:rsid w:val="008A0003"/>
    <w:rsid w:val="008B0B77"/>
    <w:rsid w:val="008B2312"/>
    <w:rsid w:val="008B6357"/>
    <w:rsid w:val="008C2F64"/>
    <w:rsid w:val="008C49FA"/>
    <w:rsid w:val="008D01A0"/>
    <w:rsid w:val="008D403B"/>
    <w:rsid w:val="008F5BDB"/>
    <w:rsid w:val="008F6B4A"/>
    <w:rsid w:val="00904EFF"/>
    <w:rsid w:val="00910432"/>
    <w:rsid w:val="00930907"/>
    <w:rsid w:val="009312AF"/>
    <w:rsid w:val="00935039"/>
    <w:rsid w:val="00936249"/>
    <w:rsid w:val="00947545"/>
    <w:rsid w:val="00947BDF"/>
    <w:rsid w:val="00953EB8"/>
    <w:rsid w:val="00954548"/>
    <w:rsid w:val="00970F08"/>
    <w:rsid w:val="00975F6B"/>
    <w:rsid w:val="00983A87"/>
    <w:rsid w:val="0098448F"/>
    <w:rsid w:val="0099696E"/>
    <w:rsid w:val="009969D7"/>
    <w:rsid w:val="009A0D0A"/>
    <w:rsid w:val="009B3D04"/>
    <w:rsid w:val="009C36E5"/>
    <w:rsid w:val="009D236A"/>
    <w:rsid w:val="009F57FC"/>
    <w:rsid w:val="00A00E23"/>
    <w:rsid w:val="00A136A8"/>
    <w:rsid w:val="00A215DD"/>
    <w:rsid w:val="00A26A39"/>
    <w:rsid w:val="00A359A3"/>
    <w:rsid w:val="00A37D92"/>
    <w:rsid w:val="00A44A8E"/>
    <w:rsid w:val="00A457C0"/>
    <w:rsid w:val="00A51A8E"/>
    <w:rsid w:val="00A84AC7"/>
    <w:rsid w:val="00A85059"/>
    <w:rsid w:val="00A91370"/>
    <w:rsid w:val="00A91D66"/>
    <w:rsid w:val="00AA7529"/>
    <w:rsid w:val="00AD3D4A"/>
    <w:rsid w:val="00AD5B78"/>
    <w:rsid w:val="00AE2947"/>
    <w:rsid w:val="00AE7851"/>
    <w:rsid w:val="00AF3E8C"/>
    <w:rsid w:val="00B04C63"/>
    <w:rsid w:val="00B12947"/>
    <w:rsid w:val="00B12CF4"/>
    <w:rsid w:val="00B15A1D"/>
    <w:rsid w:val="00B17EA1"/>
    <w:rsid w:val="00B21AD5"/>
    <w:rsid w:val="00B24791"/>
    <w:rsid w:val="00B33849"/>
    <w:rsid w:val="00B36E9B"/>
    <w:rsid w:val="00B41B43"/>
    <w:rsid w:val="00B46CCF"/>
    <w:rsid w:val="00B50ABD"/>
    <w:rsid w:val="00B55275"/>
    <w:rsid w:val="00B64CFA"/>
    <w:rsid w:val="00B7481C"/>
    <w:rsid w:val="00B75356"/>
    <w:rsid w:val="00B82E97"/>
    <w:rsid w:val="00B8615E"/>
    <w:rsid w:val="00BA207D"/>
    <w:rsid w:val="00BA2D2F"/>
    <w:rsid w:val="00BA5FE5"/>
    <w:rsid w:val="00BB0D6A"/>
    <w:rsid w:val="00BB3F7C"/>
    <w:rsid w:val="00BB4509"/>
    <w:rsid w:val="00BC29CB"/>
    <w:rsid w:val="00BC7A4D"/>
    <w:rsid w:val="00BD6CC6"/>
    <w:rsid w:val="00BE355D"/>
    <w:rsid w:val="00BF288F"/>
    <w:rsid w:val="00BF3ECF"/>
    <w:rsid w:val="00BF4157"/>
    <w:rsid w:val="00C00EAC"/>
    <w:rsid w:val="00C06C93"/>
    <w:rsid w:val="00C21A5C"/>
    <w:rsid w:val="00C32EDD"/>
    <w:rsid w:val="00C361AF"/>
    <w:rsid w:val="00C36913"/>
    <w:rsid w:val="00C37FC4"/>
    <w:rsid w:val="00C41A25"/>
    <w:rsid w:val="00C54E2F"/>
    <w:rsid w:val="00C61FB5"/>
    <w:rsid w:val="00C629F0"/>
    <w:rsid w:val="00C63BE3"/>
    <w:rsid w:val="00C64A93"/>
    <w:rsid w:val="00C661DE"/>
    <w:rsid w:val="00C76C80"/>
    <w:rsid w:val="00C80A37"/>
    <w:rsid w:val="00CA0046"/>
    <w:rsid w:val="00CB0771"/>
    <w:rsid w:val="00CC2364"/>
    <w:rsid w:val="00CC3AB1"/>
    <w:rsid w:val="00CC7BBA"/>
    <w:rsid w:val="00CD45FF"/>
    <w:rsid w:val="00CD5AE0"/>
    <w:rsid w:val="00CD5E5C"/>
    <w:rsid w:val="00CE1FB5"/>
    <w:rsid w:val="00CE439E"/>
    <w:rsid w:val="00CE796C"/>
    <w:rsid w:val="00CE7FDB"/>
    <w:rsid w:val="00CF0AA9"/>
    <w:rsid w:val="00CF0DCB"/>
    <w:rsid w:val="00CF1F30"/>
    <w:rsid w:val="00CF5095"/>
    <w:rsid w:val="00D03293"/>
    <w:rsid w:val="00D0577B"/>
    <w:rsid w:val="00D11738"/>
    <w:rsid w:val="00D1688F"/>
    <w:rsid w:val="00D21DFC"/>
    <w:rsid w:val="00D22C57"/>
    <w:rsid w:val="00D2666D"/>
    <w:rsid w:val="00D522F9"/>
    <w:rsid w:val="00D55CD3"/>
    <w:rsid w:val="00D5622F"/>
    <w:rsid w:val="00D90937"/>
    <w:rsid w:val="00D91977"/>
    <w:rsid w:val="00DB06D2"/>
    <w:rsid w:val="00DB0D9F"/>
    <w:rsid w:val="00DC2A4C"/>
    <w:rsid w:val="00DD07FB"/>
    <w:rsid w:val="00DD2C40"/>
    <w:rsid w:val="00DE1BFD"/>
    <w:rsid w:val="00E02453"/>
    <w:rsid w:val="00E243B3"/>
    <w:rsid w:val="00E30A21"/>
    <w:rsid w:val="00E40228"/>
    <w:rsid w:val="00E425A8"/>
    <w:rsid w:val="00E44E51"/>
    <w:rsid w:val="00E51739"/>
    <w:rsid w:val="00E57D2C"/>
    <w:rsid w:val="00E610BD"/>
    <w:rsid w:val="00E61B7B"/>
    <w:rsid w:val="00E62270"/>
    <w:rsid w:val="00E65AD3"/>
    <w:rsid w:val="00E762EF"/>
    <w:rsid w:val="00E827C2"/>
    <w:rsid w:val="00E84B08"/>
    <w:rsid w:val="00E84E6A"/>
    <w:rsid w:val="00E921BA"/>
    <w:rsid w:val="00E928C1"/>
    <w:rsid w:val="00EA6E71"/>
    <w:rsid w:val="00EB1EED"/>
    <w:rsid w:val="00EB30B0"/>
    <w:rsid w:val="00EB350A"/>
    <w:rsid w:val="00EB5801"/>
    <w:rsid w:val="00ED54C2"/>
    <w:rsid w:val="00ED7BB3"/>
    <w:rsid w:val="00EE14AA"/>
    <w:rsid w:val="00EE4289"/>
    <w:rsid w:val="00EF4386"/>
    <w:rsid w:val="00F00473"/>
    <w:rsid w:val="00F051F3"/>
    <w:rsid w:val="00F10C9B"/>
    <w:rsid w:val="00F1338D"/>
    <w:rsid w:val="00F17C45"/>
    <w:rsid w:val="00F23155"/>
    <w:rsid w:val="00F235AE"/>
    <w:rsid w:val="00F30F28"/>
    <w:rsid w:val="00F43F2B"/>
    <w:rsid w:val="00F47178"/>
    <w:rsid w:val="00F50C30"/>
    <w:rsid w:val="00F62625"/>
    <w:rsid w:val="00F7659B"/>
    <w:rsid w:val="00F76DBE"/>
    <w:rsid w:val="00F80C2C"/>
    <w:rsid w:val="00F81824"/>
    <w:rsid w:val="00F8300C"/>
    <w:rsid w:val="00FA1DAE"/>
    <w:rsid w:val="00FD302E"/>
    <w:rsid w:val="00FD516C"/>
    <w:rsid w:val="00FD7614"/>
    <w:rsid w:val="00FE5C48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DA92CF"/>
  <w15:chartTrackingRefBased/>
  <w15:docId w15:val="{C7FC2E71-FEC6-4ECB-930F-C7FA52B5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A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DD"/>
  </w:style>
  <w:style w:type="paragraph" w:styleId="Footer">
    <w:name w:val="footer"/>
    <w:basedOn w:val="Normal"/>
    <w:link w:val="FooterChar"/>
    <w:uiPriority w:val="99"/>
    <w:unhideWhenUsed/>
    <w:rsid w:val="007A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DD"/>
  </w:style>
  <w:style w:type="character" w:styleId="Hyperlink">
    <w:name w:val="Hyperlink"/>
    <w:basedOn w:val="DefaultParagraphFont"/>
    <w:uiPriority w:val="99"/>
    <w:unhideWhenUsed/>
    <w:rsid w:val="008B0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B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closurefraud.org/2018/02/13/single-family-rental-industry-companies-keep-tenant-security-deposits-pad-move-out-statements-turn-former-tenants-accounts-over-to-debt-collector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ngall.com/retail-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25AECD53184C47841C06A5E940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AC49-D1EF-45A7-B8F5-5D2B09AA6CF4}"/>
      </w:docPartPr>
      <w:docPartBody>
        <w:p w:rsidR="008174A6" w:rsidRDefault="005346AB" w:rsidP="005346AB">
          <w:pPr>
            <w:pStyle w:val="2825AECD53184C47841C06A5E94067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AB"/>
    <w:rsid w:val="00043048"/>
    <w:rsid w:val="003F19BD"/>
    <w:rsid w:val="005346AB"/>
    <w:rsid w:val="006C73E6"/>
    <w:rsid w:val="006D31D1"/>
    <w:rsid w:val="007570A5"/>
    <w:rsid w:val="008174A6"/>
    <w:rsid w:val="00977CA1"/>
    <w:rsid w:val="009F4EE3"/>
    <w:rsid w:val="00A3248B"/>
    <w:rsid w:val="00AF5F98"/>
    <w:rsid w:val="00B73B86"/>
    <w:rsid w:val="00C1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5AECD53184C47841C06A5E940679E">
    <w:name w:val="2825AECD53184C47841C06A5E940679E"/>
    <w:rsid w:val="00534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945E-7E94-4491-8082-41B7CFC3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ure Lake</dc:creator>
  <cp:keywords/>
  <dc:description/>
  <cp:lastModifiedBy>Leisure Lake</cp:lastModifiedBy>
  <cp:revision>3</cp:revision>
  <cp:lastPrinted>2020-10-12T17:17:00Z</cp:lastPrinted>
  <dcterms:created xsi:type="dcterms:W3CDTF">2020-10-24T18:29:00Z</dcterms:created>
  <dcterms:modified xsi:type="dcterms:W3CDTF">2020-10-30T15:17:00Z</dcterms:modified>
</cp:coreProperties>
</file>